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0"/>
      </w:tblGrid>
      <w:tr w:rsidR="00710CD7" w14:paraId="29CEA62D" w14:textId="77777777" w:rsidTr="00710CD7">
        <w:trPr>
          <w:trHeight w:val="1871"/>
        </w:trPr>
        <w:tc>
          <w:tcPr>
            <w:tcW w:w="2268" w:type="dxa"/>
            <w:hideMark/>
          </w:tcPr>
          <w:p w14:paraId="4DE564E3" w14:textId="77777777" w:rsidR="00C2456C" w:rsidRDefault="00C206A4">
            <w:bookmarkStart w:id="0" w:name="_GoBack"/>
            <w:bookmarkEnd w:id="0"/>
            <w:r>
              <w:rPr>
                <w:noProof/>
                <w:lang w:eastAsia="de-DE"/>
              </w:rPr>
              <w:drawing>
                <wp:inline distT="0" distB="0" distL="0" distR="0" wp14:anchorId="144A14B6" wp14:editId="790933C6">
                  <wp:extent cx="1174750" cy="1344985"/>
                  <wp:effectExtent l="0" t="0" r="6350" b="762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RS4neu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677" cy="134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0" w:type="dxa"/>
            <w:vAlign w:val="center"/>
            <w:hideMark/>
          </w:tcPr>
          <w:p w14:paraId="745C3B24" w14:textId="77777777" w:rsidR="00983754" w:rsidRPr="00983754" w:rsidRDefault="00983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3754">
              <w:rPr>
                <w:rFonts w:ascii="Arial" w:hAnsi="Arial" w:cs="Arial"/>
                <w:sz w:val="16"/>
                <w:szCs w:val="16"/>
              </w:rPr>
              <w:t>STAATLICHES SCHULAMT KÜNZELSAU</w:t>
            </w:r>
          </w:p>
          <w:p w14:paraId="1155DCC0" w14:textId="77777777" w:rsidR="00983754" w:rsidRPr="00983754" w:rsidRDefault="009837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6027137" w14:textId="77777777" w:rsidR="00432DD3" w:rsidRPr="00C01ACF" w:rsidRDefault="00C2456C" w:rsidP="00E72E47">
            <w:pPr>
              <w:spacing w:after="180" w:line="276" w:lineRule="auto"/>
              <w:rPr>
                <w:sz w:val="26"/>
              </w:rPr>
            </w:pPr>
            <w:r w:rsidRPr="00C01ACF">
              <w:rPr>
                <w:b/>
                <w:sz w:val="26"/>
              </w:rPr>
              <w:t xml:space="preserve">Antrag </w:t>
            </w:r>
            <w:r w:rsidR="00A3031A" w:rsidRPr="00C01ACF">
              <w:rPr>
                <w:b/>
                <w:sz w:val="26"/>
              </w:rPr>
              <w:t xml:space="preserve">der </w:t>
            </w:r>
            <w:r w:rsidR="00710CD7">
              <w:rPr>
                <w:b/>
                <w:sz w:val="26"/>
              </w:rPr>
              <w:t>S</w:t>
            </w:r>
            <w:r w:rsidR="00A3031A" w:rsidRPr="00C01ACF">
              <w:rPr>
                <w:b/>
                <w:sz w:val="26"/>
              </w:rPr>
              <w:t>chule</w:t>
            </w:r>
            <w:r w:rsidR="00A3031A" w:rsidRPr="00C01ACF">
              <w:rPr>
                <w:sz w:val="26"/>
              </w:rPr>
              <w:t xml:space="preserve"> </w:t>
            </w:r>
            <w:r w:rsidRPr="00C01ACF">
              <w:rPr>
                <w:sz w:val="26"/>
              </w:rPr>
              <w:t xml:space="preserve">auf Förderung </w:t>
            </w:r>
            <w:r w:rsidR="00C01ACF" w:rsidRPr="00C01ACF">
              <w:rPr>
                <w:sz w:val="26"/>
              </w:rPr>
              <w:t>bei Lese-/Rechtschreibschwäche</w:t>
            </w:r>
            <w:r w:rsidR="00710CD7">
              <w:rPr>
                <w:sz w:val="26"/>
              </w:rPr>
              <w:t xml:space="preserve"> </w:t>
            </w:r>
            <w:r w:rsidR="00CC3C53" w:rsidRPr="00CC3C53">
              <w:rPr>
                <w:sz w:val="26"/>
                <w:vertAlign w:val="superscript"/>
              </w:rPr>
              <w:t>1</w:t>
            </w:r>
          </w:p>
          <w:p w14:paraId="46BE1F0D" w14:textId="77777777" w:rsidR="00C01ACF" w:rsidRDefault="00C01ACF" w:rsidP="00E72E47">
            <w:pPr>
              <w:spacing w:after="180" w:line="276" w:lineRule="auto"/>
              <w:rPr>
                <w:sz w:val="24"/>
              </w:rPr>
            </w:pPr>
            <w:r>
              <w:rPr>
                <w:rFonts w:cstheme="minorHAnsi"/>
                <w:sz w:val="24"/>
              </w:rPr>
              <w:t xml:space="preserve">⃝ </w:t>
            </w:r>
            <w:r>
              <w:rPr>
                <w:sz w:val="24"/>
              </w:rPr>
              <w:t xml:space="preserve"> Gruppenförderung im LRS-Förderstandort _________</w:t>
            </w:r>
            <w:r w:rsidR="00E72E47">
              <w:rPr>
                <w:sz w:val="24"/>
              </w:rPr>
              <w:t>________</w:t>
            </w:r>
            <w:r>
              <w:rPr>
                <w:sz w:val="24"/>
              </w:rPr>
              <w:t>_____</w:t>
            </w:r>
          </w:p>
          <w:p w14:paraId="06BA07EC" w14:textId="77777777" w:rsidR="00C01ACF" w:rsidRPr="00983754" w:rsidRDefault="00C01ACF" w:rsidP="00710CD7">
            <w:pPr>
              <w:rPr>
                <w:sz w:val="32"/>
              </w:rPr>
            </w:pPr>
            <w:r>
              <w:rPr>
                <w:rFonts w:cstheme="minorHAnsi"/>
                <w:sz w:val="24"/>
              </w:rPr>
              <w:t>⃝</w:t>
            </w:r>
            <w:r>
              <w:rPr>
                <w:sz w:val="24"/>
              </w:rPr>
              <w:t xml:space="preserve">  Einzelförderung im LRS-Förderstandort _______</w:t>
            </w:r>
            <w:r w:rsidR="00E72E47">
              <w:rPr>
                <w:sz w:val="24"/>
              </w:rPr>
              <w:t>__________</w:t>
            </w:r>
            <w:r>
              <w:rPr>
                <w:sz w:val="24"/>
              </w:rPr>
              <w:t>_______</w:t>
            </w:r>
          </w:p>
        </w:tc>
      </w:tr>
    </w:tbl>
    <w:p w14:paraId="77C9E416" w14:textId="77777777" w:rsidR="001A47FE" w:rsidRDefault="001A47FE" w:rsidP="00B25BEF">
      <w:pPr>
        <w:spacing w:line="240" w:lineRule="auto"/>
      </w:pPr>
    </w:p>
    <w:p w14:paraId="174014BC" w14:textId="77777777" w:rsidR="00C2456C" w:rsidRPr="008D75A5" w:rsidRDefault="002A33EA" w:rsidP="00B25BEF">
      <w:pPr>
        <w:tabs>
          <w:tab w:val="left" w:pos="142"/>
          <w:tab w:val="left" w:pos="284"/>
        </w:tabs>
        <w:spacing w:after="120" w:line="240" w:lineRule="auto"/>
        <w:rPr>
          <w:sz w:val="20"/>
        </w:rPr>
      </w:pPr>
      <w:r w:rsidRPr="008D75A5">
        <w:rPr>
          <w:b/>
          <w:sz w:val="20"/>
        </w:rPr>
        <w:t>1. Personaldaten des Grundschülers</w:t>
      </w:r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5669"/>
        <w:gridCol w:w="3855"/>
      </w:tblGrid>
      <w:tr w:rsidR="0057662C" w:rsidRPr="003003CE" w14:paraId="41C1FE10" w14:textId="77777777" w:rsidTr="008D75A5">
        <w:tc>
          <w:tcPr>
            <w:tcW w:w="340" w:type="dxa"/>
          </w:tcPr>
          <w:p w14:paraId="106823A0" w14:textId="77777777" w:rsidR="003003CE" w:rsidRPr="003003CE" w:rsidRDefault="003003CE">
            <w:pPr>
              <w:rPr>
                <w:sz w:val="32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062B74DD" w14:textId="77777777" w:rsidR="003003CE" w:rsidRPr="003003CE" w:rsidRDefault="003003CE">
            <w:pPr>
              <w:rPr>
                <w:sz w:val="32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4C2EFD8E" w14:textId="77777777" w:rsidR="003003CE" w:rsidRPr="003003CE" w:rsidRDefault="003003CE" w:rsidP="00E60B13">
            <w:pPr>
              <w:rPr>
                <w:sz w:val="32"/>
              </w:rPr>
            </w:pPr>
          </w:p>
        </w:tc>
      </w:tr>
      <w:tr w:rsidR="0057662C" w:rsidRPr="008D75A5" w14:paraId="5865DCCD" w14:textId="77777777" w:rsidTr="008D75A5">
        <w:tc>
          <w:tcPr>
            <w:tcW w:w="340" w:type="dxa"/>
          </w:tcPr>
          <w:p w14:paraId="4A3C7E9C" w14:textId="77777777" w:rsidR="003003CE" w:rsidRPr="008D75A5" w:rsidRDefault="003003CE">
            <w:pPr>
              <w:rPr>
                <w:sz w:val="16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</w:tcPr>
          <w:p w14:paraId="0DD1F580" w14:textId="77777777" w:rsidR="003003CE" w:rsidRPr="008D75A5" w:rsidRDefault="003003CE">
            <w:pPr>
              <w:rPr>
                <w:sz w:val="16"/>
                <w:szCs w:val="18"/>
              </w:rPr>
            </w:pPr>
            <w:r w:rsidRPr="008D75A5">
              <w:rPr>
                <w:sz w:val="16"/>
                <w:szCs w:val="18"/>
              </w:rPr>
              <w:t>Familienname, Vorname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4AC3E646" w14:textId="77777777" w:rsidR="003003CE" w:rsidRPr="008D75A5" w:rsidRDefault="003003CE">
            <w:pPr>
              <w:rPr>
                <w:sz w:val="16"/>
                <w:szCs w:val="18"/>
              </w:rPr>
            </w:pPr>
            <w:r w:rsidRPr="008D75A5">
              <w:rPr>
                <w:sz w:val="16"/>
                <w:szCs w:val="18"/>
              </w:rPr>
              <w:t>Geburtsdatum</w:t>
            </w:r>
          </w:p>
        </w:tc>
      </w:tr>
      <w:tr w:rsidR="0057662C" w:rsidRPr="003003CE" w14:paraId="20E42E56" w14:textId="77777777" w:rsidTr="008D75A5">
        <w:tc>
          <w:tcPr>
            <w:tcW w:w="340" w:type="dxa"/>
          </w:tcPr>
          <w:p w14:paraId="56D4885A" w14:textId="77777777" w:rsidR="003003CE" w:rsidRPr="003003CE" w:rsidRDefault="003003CE">
            <w:pPr>
              <w:rPr>
                <w:sz w:val="36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</w:tcPr>
          <w:p w14:paraId="327FC368" w14:textId="77777777" w:rsidR="003003CE" w:rsidRPr="003003CE" w:rsidRDefault="003003CE">
            <w:pPr>
              <w:rPr>
                <w:sz w:val="36"/>
              </w:rPr>
            </w:pPr>
          </w:p>
        </w:tc>
        <w:tc>
          <w:tcPr>
            <w:tcW w:w="3855" w:type="dxa"/>
            <w:tcBorders>
              <w:bottom w:val="single" w:sz="4" w:space="0" w:color="auto"/>
            </w:tcBorders>
          </w:tcPr>
          <w:p w14:paraId="6A783708" w14:textId="77777777" w:rsidR="003003CE" w:rsidRPr="003003CE" w:rsidRDefault="003003CE">
            <w:pPr>
              <w:rPr>
                <w:sz w:val="36"/>
              </w:rPr>
            </w:pPr>
          </w:p>
        </w:tc>
      </w:tr>
      <w:tr w:rsidR="0057662C" w:rsidRPr="008D75A5" w14:paraId="4E8DBDAA" w14:textId="77777777" w:rsidTr="008D75A5">
        <w:tc>
          <w:tcPr>
            <w:tcW w:w="340" w:type="dxa"/>
          </w:tcPr>
          <w:p w14:paraId="6CD25974" w14:textId="77777777" w:rsidR="003003CE" w:rsidRPr="008D75A5" w:rsidRDefault="003003CE">
            <w:pPr>
              <w:rPr>
                <w:sz w:val="16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</w:tcPr>
          <w:p w14:paraId="5CBEAA87" w14:textId="77777777" w:rsidR="003003CE" w:rsidRPr="008D75A5" w:rsidRDefault="003003CE">
            <w:pPr>
              <w:rPr>
                <w:sz w:val="16"/>
              </w:rPr>
            </w:pPr>
            <w:r w:rsidRPr="008D75A5">
              <w:rPr>
                <w:sz w:val="16"/>
              </w:rPr>
              <w:t>Adresse</w:t>
            </w:r>
          </w:p>
        </w:tc>
        <w:tc>
          <w:tcPr>
            <w:tcW w:w="3855" w:type="dxa"/>
            <w:tcBorders>
              <w:top w:val="single" w:sz="4" w:space="0" w:color="auto"/>
            </w:tcBorders>
          </w:tcPr>
          <w:p w14:paraId="19A0F2C2" w14:textId="77777777" w:rsidR="003003CE" w:rsidRPr="008D75A5" w:rsidRDefault="003003CE">
            <w:pPr>
              <w:rPr>
                <w:sz w:val="16"/>
              </w:rPr>
            </w:pPr>
            <w:r w:rsidRPr="008D75A5">
              <w:rPr>
                <w:sz w:val="16"/>
              </w:rPr>
              <w:t>Telefon</w:t>
            </w:r>
            <w:r w:rsidR="00983754" w:rsidRPr="008D75A5">
              <w:rPr>
                <w:sz w:val="16"/>
              </w:rPr>
              <w:t xml:space="preserve"> und E-Mail</w:t>
            </w:r>
          </w:p>
        </w:tc>
      </w:tr>
      <w:tr w:rsidR="0057662C" w:rsidRPr="003003CE" w14:paraId="59461580" w14:textId="77777777" w:rsidTr="008D7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EB1FDA6" w14:textId="77777777" w:rsidR="003003CE" w:rsidRPr="003003CE" w:rsidRDefault="003003CE" w:rsidP="002C216B">
            <w:pPr>
              <w:rPr>
                <w:sz w:val="3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C8971" w14:textId="77777777" w:rsidR="003003CE" w:rsidRPr="003003CE" w:rsidRDefault="003003CE" w:rsidP="002C216B">
            <w:pPr>
              <w:rPr>
                <w:sz w:val="32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1A078" w14:textId="77777777" w:rsidR="003003CE" w:rsidRPr="003003CE" w:rsidRDefault="003003CE" w:rsidP="002C216B">
            <w:pPr>
              <w:rPr>
                <w:sz w:val="32"/>
              </w:rPr>
            </w:pPr>
          </w:p>
        </w:tc>
      </w:tr>
      <w:tr w:rsidR="0057662C" w:rsidRPr="008D75A5" w14:paraId="0A7C4920" w14:textId="77777777" w:rsidTr="008D7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B3BDA4" w14:textId="77777777" w:rsidR="003003CE" w:rsidRPr="008D75A5" w:rsidRDefault="003003CE" w:rsidP="002C216B">
            <w:pPr>
              <w:rPr>
                <w:sz w:val="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7F3D3B" w14:textId="77777777" w:rsidR="003003CE" w:rsidRPr="008D75A5" w:rsidRDefault="003003CE" w:rsidP="002C216B">
            <w:pPr>
              <w:rPr>
                <w:sz w:val="16"/>
              </w:rPr>
            </w:pPr>
            <w:r w:rsidRPr="008D75A5">
              <w:rPr>
                <w:sz w:val="16"/>
              </w:rPr>
              <w:t>Grundschule, Klasse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5CD5A1" w14:textId="77777777" w:rsidR="003003CE" w:rsidRPr="008D75A5" w:rsidRDefault="003003CE" w:rsidP="002C216B">
            <w:pPr>
              <w:rPr>
                <w:sz w:val="16"/>
              </w:rPr>
            </w:pPr>
          </w:p>
        </w:tc>
      </w:tr>
      <w:tr w:rsidR="00983754" w:rsidRPr="003003CE" w14:paraId="626D3BAF" w14:textId="77777777" w:rsidTr="008D7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D0DF69D" w14:textId="77777777" w:rsidR="00983754" w:rsidRPr="003003CE" w:rsidRDefault="00983754" w:rsidP="003F2843">
            <w:pPr>
              <w:rPr>
                <w:sz w:val="32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BAC264" w14:textId="77777777" w:rsidR="00983754" w:rsidRPr="003003CE" w:rsidRDefault="00983754" w:rsidP="003F2843">
            <w:pPr>
              <w:rPr>
                <w:sz w:val="32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C082F8" w14:textId="77777777" w:rsidR="00983754" w:rsidRPr="003003CE" w:rsidRDefault="00983754" w:rsidP="003F2843">
            <w:pPr>
              <w:rPr>
                <w:sz w:val="32"/>
              </w:rPr>
            </w:pPr>
          </w:p>
        </w:tc>
      </w:tr>
      <w:tr w:rsidR="00983754" w:rsidRPr="008D75A5" w14:paraId="45F5CAC0" w14:textId="77777777" w:rsidTr="008D7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3978F61" w14:textId="77777777" w:rsidR="00983754" w:rsidRPr="008D75A5" w:rsidRDefault="00983754" w:rsidP="003F2843">
            <w:pPr>
              <w:rPr>
                <w:sz w:val="16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6437CF" w14:textId="77777777" w:rsidR="00983754" w:rsidRPr="008D75A5" w:rsidRDefault="00983754" w:rsidP="00983754">
            <w:pPr>
              <w:rPr>
                <w:sz w:val="16"/>
              </w:rPr>
            </w:pPr>
            <w:r w:rsidRPr="008D75A5">
              <w:rPr>
                <w:sz w:val="16"/>
              </w:rPr>
              <w:t>Klassenlehrer/in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DC32F" w14:textId="77777777" w:rsidR="00983754" w:rsidRPr="008D75A5" w:rsidRDefault="00983754" w:rsidP="003F2843">
            <w:pPr>
              <w:rPr>
                <w:sz w:val="16"/>
              </w:rPr>
            </w:pPr>
            <w:r w:rsidRPr="008D75A5">
              <w:rPr>
                <w:sz w:val="16"/>
              </w:rPr>
              <w:t>Telefon und E-Mail</w:t>
            </w:r>
          </w:p>
        </w:tc>
      </w:tr>
    </w:tbl>
    <w:p w14:paraId="016FF827" w14:textId="77777777" w:rsidR="002A33EA" w:rsidRDefault="002A33EA" w:rsidP="00B25BEF">
      <w:pPr>
        <w:spacing w:after="120" w:line="240" w:lineRule="auto"/>
      </w:pPr>
    </w:p>
    <w:p w14:paraId="3F8F9FD3" w14:textId="77777777" w:rsidR="003003CE" w:rsidRPr="008D75A5" w:rsidRDefault="003003CE" w:rsidP="00B25BEF">
      <w:pPr>
        <w:spacing w:after="120" w:line="240" w:lineRule="auto"/>
        <w:rPr>
          <w:sz w:val="20"/>
        </w:rPr>
      </w:pPr>
      <w:r w:rsidRPr="008D75A5">
        <w:rPr>
          <w:b/>
          <w:sz w:val="20"/>
        </w:rPr>
        <w:t>2. Voraussetzungen zur Anmeldung</w:t>
      </w:r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540"/>
        <w:gridCol w:w="1984"/>
      </w:tblGrid>
      <w:tr w:rsidR="0057662C" w:rsidRPr="008D75A5" w14:paraId="5CE63B8D" w14:textId="77777777" w:rsidTr="008D75A5">
        <w:tc>
          <w:tcPr>
            <w:tcW w:w="340" w:type="dxa"/>
          </w:tcPr>
          <w:p w14:paraId="03F32937" w14:textId="77777777" w:rsidR="0057662C" w:rsidRPr="008D75A5" w:rsidRDefault="0057662C" w:rsidP="002C216B">
            <w:pPr>
              <w:rPr>
                <w:sz w:val="20"/>
              </w:rPr>
            </w:pPr>
          </w:p>
        </w:tc>
        <w:tc>
          <w:tcPr>
            <w:tcW w:w="7540" w:type="dxa"/>
          </w:tcPr>
          <w:p w14:paraId="2280CD78" w14:textId="77777777" w:rsidR="0057662C" w:rsidRPr="008D75A5" w:rsidRDefault="0057662C" w:rsidP="0057662C">
            <w:pPr>
              <w:pStyle w:val="Listenabsatz"/>
              <w:numPr>
                <w:ilvl w:val="0"/>
                <w:numId w:val="1"/>
              </w:numPr>
              <w:rPr>
                <w:sz w:val="20"/>
              </w:rPr>
            </w:pPr>
            <w:r w:rsidRPr="008D75A5">
              <w:rPr>
                <w:sz w:val="20"/>
              </w:rPr>
              <w:t xml:space="preserve">Dem Schüler fehlten am Ende der ersten Klasse die notwendigen Voraussetzungen für das Lesen- und/oder </w:t>
            </w:r>
            <w:proofErr w:type="spellStart"/>
            <w:r w:rsidRPr="008D75A5">
              <w:rPr>
                <w:sz w:val="20"/>
              </w:rPr>
              <w:t>Schreibenlernen</w:t>
            </w:r>
            <w:proofErr w:type="spellEnd"/>
            <w:r w:rsidR="00CC3C53">
              <w:rPr>
                <w:sz w:val="20"/>
              </w:rPr>
              <w:t>.</w:t>
            </w:r>
          </w:p>
        </w:tc>
        <w:tc>
          <w:tcPr>
            <w:tcW w:w="1984" w:type="dxa"/>
          </w:tcPr>
          <w:p w14:paraId="425727B2" w14:textId="77777777" w:rsidR="0057662C" w:rsidRPr="008D75A5" w:rsidRDefault="0057662C" w:rsidP="003F2843">
            <w:pPr>
              <w:rPr>
                <w:rFonts w:cstheme="minorHAnsi"/>
                <w:sz w:val="20"/>
              </w:rPr>
            </w:pPr>
          </w:p>
          <w:p w14:paraId="249AACDC" w14:textId="77777777" w:rsidR="0057662C" w:rsidRPr="008D75A5" w:rsidRDefault="0057662C" w:rsidP="003F2843">
            <w:pPr>
              <w:rPr>
                <w:sz w:val="20"/>
              </w:rPr>
            </w:pPr>
            <w:r w:rsidRPr="008D75A5">
              <w:rPr>
                <w:rFonts w:cstheme="minorHAnsi"/>
                <w:sz w:val="20"/>
              </w:rPr>
              <w:t>⃝</w:t>
            </w:r>
            <w:r w:rsidRPr="008D75A5">
              <w:rPr>
                <w:sz w:val="20"/>
              </w:rPr>
              <w:t xml:space="preserve">  nein           </w:t>
            </w:r>
            <w:r w:rsidRPr="008D75A5">
              <w:rPr>
                <w:rFonts w:ascii="Calibri" w:hAnsi="Calibri" w:cs="Calibri"/>
                <w:sz w:val="20"/>
              </w:rPr>
              <w:t>⃝</w:t>
            </w:r>
            <w:r w:rsidRPr="008D75A5">
              <w:rPr>
                <w:sz w:val="20"/>
              </w:rPr>
              <w:t xml:space="preserve">  ja</w:t>
            </w:r>
          </w:p>
        </w:tc>
      </w:tr>
      <w:tr w:rsidR="0057662C" w:rsidRPr="008D75A5" w14:paraId="24288424" w14:textId="77777777" w:rsidTr="008D75A5">
        <w:tc>
          <w:tcPr>
            <w:tcW w:w="340" w:type="dxa"/>
          </w:tcPr>
          <w:p w14:paraId="078782F1" w14:textId="77777777" w:rsidR="0057662C" w:rsidRPr="008D75A5" w:rsidRDefault="0057662C" w:rsidP="002C216B">
            <w:pPr>
              <w:rPr>
                <w:sz w:val="20"/>
              </w:rPr>
            </w:pPr>
          </w:p>
        </w:tc>
        <w:tc>
          <w:tcPr>
            <w:tcW w:w="7540" w:type="dxa"/>
          </w:tcPr>
          <w:p w14:paraId="74B70E8C" w14:textId="77777777" w:rsidR="0057662C" w:rsidRPr="008D75A5" w:rsidRDefault="0057662C" w:rsidP="00CC3C53">
            <w:pPr>
              <w:pStyle w:val="Listenabsatz"/>
              <w:numPr>
                <w:ilvl w:val="0"/>
                <w:numId w:val="1"/>
              </w:numPr>
              <w:spacing w:before="60"/>
              <w:ind w:left="357" w:hanging="357"/>
              <w:rPr>
                <w:sz w:val="20"/>
              </w:rPr>
            </w:pPr>
            <w:r w:rsidRPr="008D75A5">
              <w:rPr>
                <w:sz w:val="20"/>
              </w:rPr>
              <w:t xml:space="preserve">Die Lese- und/oder Rechtschreibleistungen wurden in den letzten sechs Monaten </w:t>
            </w:r>
            <w:r w:rsidR="00CC3C53">
              <w:rPr>
                <w:sz w:val="20"/>
              </w:rPr>
              <w:t>g</w:t>
            </w:r>
            <w:r w:rsidRPr="008D75A5">
              <w:rPr>
                <w:sz w:val="20"/>
              </w:rPr>
              <w:t>eringer als mit der Note „ausreichend“ bewertet.</w:t>
            </w:r>
          </w:p>
        </w:tc>
        <w:tc>
          <w:tcPr>
            <w:tcW w:w="1984" w:type="dxa"/>
          </w:tcPr>
          <w:p w14:paraId="2DB5F723" w14:textId="77777777" w:rsidR="0057662C" w:rsidRPr="008D75A5" w:rsidRDefault="0057662C" w:rsidP="002C216B">
            <w:pPr>
              <w:rPr>
                <w:rFonts w:cstheme="minorHAnsi"/>
                <w:sz w:val="20"/>
              </w:rPr>
            </w:pPr>
          </w:p>
          <w:p w14:paraId="38D6D14F" w14:textId="77777777" w:rsidR="0057662C" w:rsidRPr="008D75A5" w:rsidRDefault="0057662C" w:rsidP="00B25BEF">
            <w:pPr>
              <w:rPr>
                <w:sz w:val="20"/>
              </w:rPr>
            </w:pPr>
            <w:r w:rsidRPr="008D75A5">
              <w:rPr>
                <w:rFonts w:cstheme="minorHAnsi"/>
                <w:sz w:val="20"/>
              </w:rPr>
              <w:t>⃝</w:t>
            </w:r>
            <w:r w:rsidRPr="008D75A5">
              <w:rPr>
                <w:sz w:val="20"/>
              </w:rPr>
              <w:t xml:space="preserve">  nein           </w:t>
            </w:r>
            <w:r w:rsidRPr="008D75A5">
              <w:rPr>
                <w:rFonts w:ascii="Calibri" w:hAnsi="Calibri" w:cs="Calibri"/>
                <w:sz w:val="20"/>
              </w:rPr>
              <w:t>⃝</w:t>
            </w:r>
            <w:r w:rsidRPr="008D75A5">
              <w:rPr>
                <w:sz w:val="20"/>
              </w:rPr>
              <w:t xml:space="preserve">  ja</w:t>
            </w:r>
          </w:p>
        </w:tc>
      </w:tr>
      <w:tr w:rsidR="0057662C" w:rsidRPr="008D75A5" w14:paraId="0802165D" w14:textId="77777777" w:rsidTr="008D75A5">
        <w:tc>
          <w:tcPr>
            <w:tcW w:w="340" w:type="dxa"/>
          </w:tcPr>
          <w:p w14:paraId="416214A5" w14:textId="77777777" w:rsidR="0057662C" w:rsidRPr="008D75A5" w:rsidRDefault="0057662C" w:rsidP="002C216B">
            <w:pPr>
              <w:rPr>
                <w:sz w:val="20"/>
                <w:szCs w:val="18"/>
              </w:rPr>
            </w:pPr>
          </w:p>
        </w:tc>
        <w:tc>
          <w:tcPr>
            <w:tcW w:w="7540" w:type="dxa"/>
          </w:tcPr>
          <w:p w14:paraId="6ABEE74A" w14:textId="77777777" w:rsidR="0057662C" w:rsidRPr="008D75A5" w:rsidRDefault="0057662C" w:rsidP="00B25BEF">
            <w:pPr>
              <w:pStyle w:val="Listenabsatz"/>
              <w:numPr>
                <w:ilvl w:val="0"/>
                <w:numId w:val="1"/>
              </w:numPr>
              <w:spacing w:before="60"/>
              <w:ind w:left="357" w:hanging="357"/>
              <w:rPr>
                <w:sz w:val="20"/>
                <w:szCs w:val="18"/>
              </w:rPr>
            </w:pPr>
            <w:r w:rsidRPr="008D75A5">
              <w:rPr>
                <w:sz w:val="20"/>
                <w:szCs w:val="18"/>
              </w:rPr>
              <w:t>Im letzten Zeugnis bzw. in der letzten Halbjahresinformation wurde unter „Bemerkungen“ festgehalten, dass die Deutschnote unter zurückhaltender Gewichtung des Rechtschreibens und/oder Lesens gebildet wurde.</w:t>
            </w:r>
          </w:p>
        </w:tc>
        <w:tc>
          <w:tcPr>
            <w:tcW w:w="1984" w:type="dxa"/>
          </w:tcPr>
          <w:p w14:paraId="38BBEA8F" w14:textId="77777777" w:rsidR="0057662C" w:rsidRPr="008D75A5" w:rsidRDefault="0057662C" w:rsidP="002C216B">
            <w:pPr>
              <w:rPr>
                <w:rFonts w:cstheme="minorHAnsi"/>
                <w:sz w:val="20"/>
              </w:rPr>
            </w:pPr>
          </w:p>
          <w:p w14:paraId="1C224046" w14:textId="77777777" w:rsidR="0057662C" w:rsidRPr="008D75A5" w:rsidRDefault="0057662C" w:rsidP="002C216B">
            <w:pPr>
              <w:rPr>
                <w:rFonts w:cstheme="minorHAnsi"/>
                <w:sz w:val="20"/>
              </w:rPr>
            </w:pPr>
          </w:p>
          <w:p w14:paraId="69088C7A" w14:textId="77777777" w:rsidR="0057662C" w:rsidRPr="008D75A5" w:rsidRDefault="0057662C" w:rsidP="00B25BEF">
            <w:pPr>
              <w:rPr>
                <w:sz w:val="20"/>
              </w:rPr>
            </w:pPr>
            <w:r w:rsidRPr="008D75A5">
              <w:rPr>
                <w:rFonts w:cstheme="minorHAnsi"/>
                <w:sz w:val="20"/>
              </w:rPr>
              <w:t>⃝</w:t>
            </w:r>
            <w:r w:rsidRPr="008D75A5">
              <w:rPr>
                <w:sz w:val="20"/>
              </w:rPr>
              <w:t xml:space="preserve">  nein           </w:t>
            </w:r>
            <w:r w:rsidRPr="008D75A5">
              <w:rPr>
                <w:rFonts w:ascii="Calibri" w:hAnsi="Calibri" w:cs="Calibri"/>
                <w:sz w:val="20"/>
              </w:rPr>
              <w:t>⃝</w:t>
            </w:r>
            <w:r w:rsidRPr="008D75A5">
              <w:rPr>
                <w:sz w:val="20"/>
              </w:rPr>
              <w:t xml:space="preserve">  ja</w:t>
            </w:r>
          </w:p>
        </w:tc>
      </w:tr>
      <w:tr w:rsidR="0057662C" w:rsidRPr="008D75A5" w14:paraId="15019C24" w14:textId="77777777" w:rsidTr="008D75A5">
        <w:tc>
          <w:tcPr>
            <w:tcW w:w="340" w:type="dxa"/>
          </w:tcPr>
          <w:p w14:paraId="5320B2CB" w14:textId="77777777" w:rsidR="0057662C" w:rsidRPr="008D75A5" w:rsidRDefault="0057662C" w:rsidP="002C216B">
            <w:pPr>
              <w:rPr>
                <w:sz w:val="20"/>
              </w:rPr>
            </w:pPr>
          </w:p>
        </w:tc>
        <w:tc>
          <w:tcPr>
            <w:tcW w:w="7540" w:type="dxa"/>
          </w:tcPr>
          <w:p w14:paraId="2877FAC0" w14:textId="77777777" w:rsidR="0057662C" w:rsidRPr="008D75A5" w:rsidRDefault="0057662C" w:rsidP="00B25BEF">
            <w:pPr>
              <w:pStyle w:val="Listenabsatz"/>
              <w:numPr>
                <w:ilvl w:val="0"/>
                <w:numId w:val="1"/>
              </w:numPr>
              <w:spacing w:before="60"/>
              <w:ind w:left="357" w:hanging="357"/>
              <w:rPr>
                <w:sz w:val="20"/>
              </w:rPr>
            </w:pPr>
            <w:r w:rsidRPr="008D75A5">
              <w:rPr>
                <w:sz w:val="20"/>
              </w:rPr>
              <w:t>Die Klassenkonferenz hat einen besonderen Förderbedarf des Schülers festgestellt, der über die Fördermöglichkeiten innerer Differenzierung oder allgemeiner Stütz- und Förderkurse hinausgeht.</w:t>
            </w:r>
          </w:p>
        </w:tc>
        <w:tc>
          <w:tcPr>
            <w:tcW w:w="1984" w:type="dxa"/>
          </w:tcPr>
          <w:p w14:paraId="1DDB6BE6" w14:textId="77777777" w:rsidR="0057662C" w:rsidRPr="008D75A5" w:rsidRDefault="0057662C" w:rsidP="002C216B">
            <w:pPr>
              <w:rPr>
                <w:rFonts w:cstheme="minorHAnsi"/>
                <w:sz w:val="20"/>
              </w:rPr>
            </w:pPr>
          </w:p>
          <w:p w14:paraId="05C7095C" w14:textId="77777777" w:rsidR="0057662C" w:rsidRPr="008D75A5" w:rsidRDefault="0057662C" w:rsidP="002C216B">
            <w:pPr>
              <w:rPr>
                <w:rFonts w:cstheme="minorHAnsi"/>
                <w:sz w:val="20"/>
              </w:rPr>
            </w:pPr>
          </w:p>
          <w:p w14:paraId="3FBEC7BE" w14:textId="77777777" w:rsidR="0057662C" w:rsidRPr="008D75A5" w:rsidRDefault="0057662C" w:rsidP="00B25BEF">
            <w:pPr>
              <w:rPr>
                <w:sz w:val="20"/>
              </w:rPr>
            </w:pPr>
            <w:r w:rsidRPr="008D75A5">
              <w:rPr>
                <w:rFonts w:cstheme="minorHAnsi"/>
                <w:sz w:val="20"/>
              </w:rPr>
              <w:t>⃝</w:t>
            </w:r>
            <w:r w:rsidRPr="008D75A5">
              <w:rPr>
                <w:sz w:val="20"/>
              </w:rPr>
              <w:t xml:space="preserve">  nein           </w:t>
            </w:r>
            <w:r w:rsidRPr="008D75A5">
              <w:rPr>
                <w:rFonts w:ascii="Calibri" w:hAnsi="Calibri" w:cs="Calibri"/>
                <w:sz w:val="20"/>
              </w:rPr>
              <w:t>⃝</w:t>
            </w:r>
            <w:r w:rsidRPr="008D75A5">
              <w:rPr>
                <w:sz w:val="20"/>
              </w:rPr>
              <w:t xml:space="preserve">  ja</w:t>
            </w:r>
          </w:p>
        </w:tc>
      </w:tr>
    </w:tbl>
    <w:p w14:paraId="79CFDBEE" w14:textId="77777777" w:rsidR="00882092" w:rsidRDefault="00882092" w:rsidP="00B25BEF">
      <w:pPr>
        <w:spacing w:after="120" w:line="240" w:lineRule="auto"/>
        <w:rPr>
          <w:b/>
        </w:rPr>
      </w:pPr>
    </w:p>
    <w:p w14:paraId="363524E9" w14:textId="77777777" w:rsidR="003003CE" w:rsidRPr="008D75A5" w:rsidRDefault="004D5413" w:rsidP="00B25BEF">
      <w:pPr>
        <w:spacing w:after="120" w:line="240" w:lineRule="auto"/>
        <w:rPr>
          <w:sz w:val="20"/>
        </w:rPr>
      </w:pPr>
      <w:r w:rsidRPr="008D75A5">
        <w:rPr>
          <w:b/>
          <w:sz w:val="20"/>
        </w:rPr>
        <w:t>3</w:t>
      </w:r>
      <w:r w:rsidR="00882092" w:rsidRPr="008D75A5">
        <w:rPr>
          <w:b/>
          <w:sz w:val="20"/>
        </w:rPr>
        <w:t xml:space="preserve">. Anlagen, die dem Antrag </w:t>
      </w:r>
      <w:r w:rsidR="00CC3C53">
        <w:rPr>
          <w:b/>
          <w:sz w:val="20"/>
        </w:rPr>
        <w:t>beizufügen sind:</w:t>
      </w:r>
    </w:p>
    <w:tbl>
      <w:tblPr>
        <w:tblStyle w:val="Tabellenraster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9524"/>
      </w:tblGrid>
      <w:tr w:rsidR="00882092" w:rsidRPr="008D75A5" w14:paraId="67CF63C1" w14:textId="77777777" w:rsidTr="008D75A5">
        <w:tc>
          <w:tcPr>
            <w:tcW w:w="340" w:type="dxa"/>
          </w:tcPr>
          <w:p w14:paraId="2FD5C441" w14:textId="77777777" w:rsidR="00882092" w:rsidRPr="008D75A5" w:rsidRDefault="00882092" w:rsidP="002C216B">
            <w:pPr>
              <w:rPr>
                <w:sz w:val="20"/>
              </w:rPr>
            </w:pPr>
          </w:p>
        </w:tc>
        <w:tc>
          <w:tcPr>
            <w:tcW w:w="9524" w:type="dxa"/>
          </w:tcPr>
          <w:p w14:paraId="36D6C1A3" w14:textId="77777777" w:rsidR="00882092" w:rsidRPr="00CC3C53" w:rsidRDefault="00CC3C53" w:rsidP="00CC3C53">
            <w:pPr>
              <w:rPr>
                <w:sz w:val="20"/>
              </w:rPr>
            </w:pPr>
            <w:r>
              <w:rPr>
                <w:rFonts w:cstheme="minorHAnsi"/>
                <w:sz w:val="20"/>
              </w:rPr>
              <w:t>⃝</w:t>
            </w:r>
            <w:r>
              <w:rPr>
                <w:sz w:val="20"/>
              </w:rPr>
              <w:t xml:space="preserve">  </w:t>
            </w:r>
            <w:r w:rsidR="00882092" w:rsidRPr="00CC3C53">
              <w:rPr>
                <w:sz w:val="20"/>
              </w:rPr>
              <w:t>Photokopie des letzten Zeugnisses bzw. der letzten Halbjahresinformation</w:t>
            </w:r>
          </w:p>
        </w:tc>
      </w:tr>
      <w:tr w:rsidR="00882092" w:rsidRPr="008D75A5" w14:paraId="75BDDF0F" w14:textId="77777777" w:rsidTr="008D7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A32BF47" w14:textId="77777777" w:rsidR="00882092" w:rsidRPr="008D75A5" w:rsidRDefault="00882092" w:rsidP="002C216B">
            <w:pPr>
              <w:rPr>
                <w:sz w:val="20"/>
              </w:rPr>
            </w:pPr>
          </w:p>
        </w:tc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</w:tcPr>
          <w:p w14:paraId="27E0CA4E" w14:textId="77777777" w:rsidR="00882092" w:rsidRPr="00CC3C53" w:rsidRDefault="00CC3C53" w:rsidP="00CC3C53">
            <w:pPr>
              <w:spacing w:before="60"/>
              <w:rPr>
                <w:sz w:val="20"/>
              </w:rPr>
            </w:pPr>
            <w:r>
              <w:rPr>
                <w:rFonts w:cstheme="minorHAnsi"/>
                <w:sz w:val="20"/>
              </w:rPr>
              <w:t>⃝</w:t>
            </w:r>
            <w:r>
              <w:rPr>
                <w:sz w:val="20"/>
              </w:rPr>
              <w:t xml:space="preserve">  </w:t>
            </w:r>
            <w:r w:rsidR="00882092" w:rsidRPr="00CC3C53">
              <w:rPr>
                <w:sz w:val="20"/>
              </w:rPr>
              <w:t>Photokopie des Beschlusses der Klassenkonferenz zur Feststellung eines besonderen Förderbedarfs</w:t>
            </w:r>
          </w:p>
        </w:tc>
      </w:tr>
      <w:tr w:rsidR="008D63FC" w:rsidRPr="008D75A5" w14:paraId="07550CDF" w14:textId="77777777" w:rsidTr="008D75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02342A8" w14:textId="77777777" w:rsidR="008D63FC" w:rsidRPr="008D75A5" w:rsidRDefault="008D63FC" w:rsidP="002C216B">
            <w:pPr>
              <w:rPr>
                <w:sz w:val="20"/>
              </w:rPr>
            </w:pPr>
          </w:p>
        </w:tc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</w:tcPr>
          <w:p w14:paraId="33C0D26A" w14:textId="77777777" w:rsidR="008D63FC" w:rsidRPr="00CC3C53" w:rsidRDefault="00CC3C53" w:rsidP="00CC3C53">
            <w:pPr>
              <w:spacing w:before="60"/>
              <w:rPr>
                <w:sz w:val="20"/>
              </w:rPr>
            </w:pPr>
            <w:r>
              <w:rPr>
                <w:rFonts w:cstheme="minorHAnsi"/>
                <w:sz w:val="20"/>
              </w:rPr>
              <w:t>⃝</w:t>
            </w:r>
            <w:r>
              <w:rPr>
                <w:sz w:val="20"/>
              </w:rPr>
              <w:t xml:space="preserve">  </w:t>
            </w:r>
            <w:r w:rsidR="008D63FC" w:rsidRPr="00CC3C53">
              <w:rPr>
                <w:sz w:val="20"/>
              </w:rPr>
              <w:t>Schriftliche Einverständniserklärung der Eltern</w:t>
            </w:r>
          </w:p>
        </w:tc>
      </w:tr>
    </w:tbl>
    <w:p w14:paraId="64DB6AC0" w14:textId="77777777" w:rsidR="00882092" w:rsidRDefault="00882092" w:rsidP="00B25BEF">
      <w:pPr>
        <w:spacing w:after="120" w:line="240" w:lineRule="auto"/>
      </w:pPr>
    </w:p>
    <w:p w14:paraId="509B3A3D" w14:textId="77777777" w:rsidR="00604F40" w:rsidRDefault="00604F40" w:rsidP="00B25BEF">
      <w:pPr>
        <w:spacing w:after="120"/>
      </w:pPr>
    </w:p>
    <w:tbl>
      <w:tblPr>
        <w:tblStyle w:val="Tabellenraster"/>
        <w:tblW w:w="9865" w:type="dxa"/>
        <w:tblLook w:val="04A0" w:firstRow="1" w:lastRow="0" w:firstColumn="1" w:lastColumn="0" w:noHBand="0" w:noVBand="1"/>
      </w:tblPr>
      <w:tblGrid>
        <w:gridCol w:w="340"/>
        <w:gridCol w:w="2608"/>
        <w:gridCol w:w="2835"/>
        <w:gridCol w:w="4082"/>
      </w:tblGrid>
      <w:tr w:rsidR="00604F40" w:rsidRPr="003003CE" w14:paraId="20B2EE05" w14:textId="77777777" w:rsidTr="008D75A5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E1624FA" w14:textId="77777777" w:rsidR="00604F40" w:rsidRPr="003003CE" w:rsidRDefault="00604F40" w:rsidP="002C216B">
            <w:pPr>
              <w:rPr>
                <w:sz w:val="32"/>
              </w:rPr>
            </w:pPr>
          </w:p>
        </w:tc>
        <w:tc>
          <w:tcPr>
            <w:tcW w:w="2608" w:type="dxa"/>
            <w:tcBorders>
              <w:top w:val="nil"/>
              <w:left w:val="nil"/>
              <w:right w:val="nil"/>
            </w:tcBorders>
          </w:tcPr>
          <w:p w14:paraId="62957D75" w14:textId="77777777" w:rsidR="00604F40" w:rsidRPr="003003CE" w:rsidRDefault="00604F40" w:rsidP="00604F40">
            <w:pPr>
              <w:rPr>
                <w:sz w:val="3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BFAEE43" w14:textId="77777777" w:rsidR="00604F40" w:rsidRPr="003003CE" w:rsidRDefault="00604F40" w:rsidP="00604F40">
            <w:pPr>
              <w:rPr>
                <w:sz w:val="32"/>
              </w:rPr>
            </w:pP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934461" w14:textId="77777777" w:rsidR="00604F40" w:rsidRPr="003003CE" w:rsidRDefault="00604F40" w:rsidP="00604F40">
            <w:pPr>
              <w:jc w:val="center"/>
              <w:rPr>
                <w:sz w:val="32"/>
              </w:rPr>
            </w:pPr>
          </w:p>
        </w:tc>
      </w:tr>
      <w:tr w:rsidR="00604F40" w:rsidRPr="008D75A5" w14:paraId="70CBC9CA" w14:textId="77777777" w:rsidTr="008D75A5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B61F2D0" w14:textId="77777777" w:rsidR="00604F40" w:rsidRPr="008D75A5" w:rsidRDefault="00604F40" w:rsidP="002C216B">
            <w:pPr>
              <w:rPr>
                <w:sz w:val="16"/>
              </w:rPr>
            </w:pPr>
          </w:p>
        </w:tc>
        <w:tc>
          <w:tcPr>
            <w:tcW w:w="2608" w:type="dxa"/>
            <w:tcBorders>
              <w:left w:val="nil"/>
              <w:bottom w:val="nil"/>
              <w:right w:val="nil"/>
            </w:tcBorders>
          </w:tcPr>
          <w:p w14:paraId="47ACC37E" w14:textId="77777777" w:rsidR="00604F40" w:rsidRPr="008D75A5" w:rsidRDefault="00604F40" w:rsidP="00604F40">
            <w:pPr>
              <w:jc w:val="center"/>
              <w:rPr>
                <w:sz w:val="16"/>
                <w:szCs w:val="18"/>
              </w:rPr>
            </w:pPr>
            <w:r w:rsidRPr="008D75A5">
              <w:rPr>
                <w:sz w:val="16"/>
              </w:rPr>
              <w:t>Datu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9D49FE0" w14:textId="77777777" w:rsidR="00604F40" w:rsidRPr="008D75A5" w:rsidRDefault="00604F40" w:rsidP="00604F40">
            <w:pPr>
              <w:rPr>
                <w:sz w:val="16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62BD0" w14:textId="77777777" w:rsidR="00604F40" w:rsidRPr="008D75A5" w:rsidRDefault="00604F40" w:rsidP="00604F40">
            <w:pPr>
              <w:jc w:val="center"/>
              <w:rPr>
                <w:sz w:val="16"/>
              </w:rPr>
            </w:pPr>
            <w:r w:rsidRPr="008D75A5">
              <w:rPr>
                <w:sz w:val="16"/>
              </w:rPr>
              <w:t>Unterschrift de</w:t>
            </w:r>
            <w:r w:rsidR="00710CD7">
              <w:rPr>
                <w:sz w:val="16"/>
              </w:rPr>
              <w:t>r Klassenlehrerin / de</w:t>
            </w:r>
            <w:r w:rsidRPr="008D75A5">
              <w:rPr>
                <w:sz w:val="16"/>
              </w:rPr>
              <w:t>s Klassenlehrers</w:t>
            </w:r>
          </w:p>
        </w:tc>
      </w:tr>
    </w:tbl>
    <w:p w14:paraId="5509348E" w14:textId="77777777" w:rsidR="00604F40" w:rsidRDefault="00604F40">
      <w:pPr>
        <w:rPr>
          <w:sz w:val="6"/>
        </w:rPr>
      </w:pPr>
    </w:p>
    <w:p w14:paraId="5D321442" w14:textId="77777777" w:rsidR="00CC3C53" w:rsidRDefault="00CC3C53">
      <w:pPr>
        <w:rPr>
          <w:sz w:val="6"/>
        </w:rPr>
      </w:pPr>
    </w:p>
    <w:p w14:paraId="65401EA9" w14:textId="77777777" w:rsidR="007A1378" w:rsidRDefault="007A1378">
      <w:pPr>
        <w:rPr>
          <w:sz w:val="6"/>
        </w:rPr>
      </w:pPr>
    </w:p>
    <w:p w14:paraId="67E52ECE" w14:textId="77777777" w:rsidR="007A1378" w:rsidRDefault="007A1378">
      <w:pPr>
        <w:rPr>
          <w:sz w:val="6"/>
        </w:rPr>
      </w:pPr>
    </w:p>
    <w:p w14:paraId="5E4186E0" w14:textId="77777777" w:rsidR="00CC3C53" w:rsidRDefault="00710CD7" w:rsidP="007A1378">
      <w:pPr>
        <w:spacing w:after="120"/>
        <w:rPr>
          <w:sz w:val="6"/>
        </w:rPr>
      </w:pPr>
      <w:r>
        <w:rPr>
          <w:sz w:val="6"/>
        </w:rPr>
        <w:t>____________________________________________________________________________________________</w:t>
      </w:r>
    </w:p>
    <w:p w14:paraId="12E02AC0" w14:textId="77777777" w:rsidR="00CC3C53" w:rsidRPr="00710CD7" w:rsidRDefault="00CC3C53" w:rsidP="00CC3C53">
      <w:pPr>
        <w:spacing w:after="120" w:line="240" w:lineRule="auto"/>
        <w:rPr>
          <w:sz w:val="18"/>
        </w:rPr>
      </w:pPr>
      <w:r w:rsidRPr="00710CD7">
        <w:rPr>
          <w:b/>
          <w:sz w:val="18"/>
          <w:vertAlign w:val="superscript"/>
        </w:rPr>
        <w:t>1</w:t>
      </w:r>
      <w:r w:rsidRPr="00710CD7">
        <w:rPr>
          <w:b/>
          <w:sz w:val="18"/>
        </w:rPr>
        <w:t xml:space="preserve"> </w:t>
      </w:r>
      <w:proofErr w:type="gramStart"/>
      <w:r w:rsidRPr="00710CD7">
        <w:rPr>
          <w:b/>
          <w:sz w:val="18"/>
        </w:rPr>
        <w:t>Voraussetzungen</w:t>
      </w:r>
      <w:proofErr w:type="gramEnd"/>
      <w:r w:rsidRPr="00710CD7">
        <w:rPr>
          <w:b/>
          <w:sz w:val="18"/>
        </w:rPr>
        <w:t xml:space="preserve"> für die Aufnahme in die Förderung</w:t>
      </w:r>
    </w:p>
    <w:tbl>
      <w:tblPr>
        <w:tblStyle w:val="Tabellenraster"/>
        <w:tblW w:w="9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4"/>
      </w:tblGrid>
      <w:tr w:rsidR="00710CD7" w:rsidRPr="00710CD7" w14:paraId="49CBBE79" w14:textId="77777777" w:rsidTr="00710CD7">
        <w:tc>
          <w:tcPr>
            <w:tcW w:w="9524" w:type="dxa"/>
          </w:tcPr>
          <w:p w14:paraId="3CD4C664" w14:textId="77777777" w:rsidR="00710CD7" w:rsidRPr="00710CD7" w:rsidRDefault="00710CD7" w:rsidP="00710CD7">
            <w:pPr>
              <w:pStyle w:val="Listenabsatz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LRS-Gruppenförderung: Testergebnisse unter Prozentrang 15 (T-Wert 40)</w:t>
            </w:r>
            <w:r w:rsidRPr="00710CD7">
              <w:rPr>
                <w:sz w:val="18"/>
              </w:rPr>
              <w:t>.</w:t>
            </w:r>
          </w:p>
        </w:tc>
      </w:tr>
      <w:tr w:rsidR="00710CD7" w:rsidRPr="00710CD7" w14:paraId="2CD2E1F2" w14:textId="77777777" w:rsidTr="00710CD7">
        <w:tc>
          <w:tcPr>
            <w:tcW w:w="9524" w:type="dxa"/>
          </w:tcPr>
          <w:p w14:paraId="28570120" w14:textId="77777777" w:rsidR="00710CD7" w:rsidRDefault="00710CD7" w:rsidP="00710CD7">
            <w:pPr>
              <w:pStyle w:val="Listenabsatz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LRS-Einzelförderung: Testergebnisse unter Prozentrang 7 (T-Wert 35)</w:t>
            </w:r>
            <w:r>
              <w:rPr>
                <w:sz w:val="18"/>
              </w:rPr>
              <w:br/>
              <w:t>Wenn mehr Schüler dieses Leistungskriterium erfüllen als aufgenommen werden können, werden die Schüler mit den schwächsten Leistungen ausgewählt.</w:t>
            </w:r>
          </w:p>
        </w:tc>
      </w:tr>
      <w:tr w:rsidR="00710CD7" w:rsidRPr="00710CD7" w14:paraId="06BCD2C3" w14:textId="77777777" w:rsidTr="00710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24" w:type="dxa"/>
            <w:tcBorders>
              <w:top w:val="nil"/>
              <w:left w:val="nil"/>
              <w:bottom w:val="nil"/>
              <w:right w:val="nil"/>
            </w:tcBorders>
          </w:tcPr>
          <w:p w14:paraId="3132D908" w14:textId="77777777" w:rsidR="00710CD7" w:rsidRPr="00710CD7" w:rsidRDefault="00710CD7" w:rsidP="00710CD7">
            <w:pPr>
              <w:pStyle w:val="Listenabsatz"/>
              <w:numPr>
                <w:ilvl w:val="0"/>
                <w:numId w:val="1"/>
              </w:numPr>
              <w:spacing w:before="60"/>
              <w:ind w:left="357" w:hanging="357"/>
              <w:rPr>
                <w:sz w:val="18"/>
              </w:rPr>
            </w:pPr>
            <w:r w:rsidRPr="00710CD7">
              <w:rPr>
                <w:sz w:val="18"/>
              </w:rPr>
              <w:t xml:space="preserve">Die Eltern der betroffenen Schüler erklären schriftlich, für den regelmäßigen Besuch des Förderunterrichts Verantwortung tragen und die Durchführung der aufgegebenen Übungen </w:t>
            </w:r>
            <w:r>
              <w:rPr>
                <w:sz w:val="18"/>
              </w:rPr>
              <w:t>zu g</w:t>
            </w:r>
            <w:r w:rsidRPr="00710CD7">
              <w:rPr>
                <w:sz w:val="18"/>
              </w:rPr>
              <w:t>ewährleisten.</w:t>
            </w:r>
          </w:p>
        </w:tc>
      </w:tr>
    </w:tbl>
    <w:p w14:paraId="14EE47ED" w14:textId="77777777" w:rsidR="00CC3C53" w:rsidRPr="008D63FC" w:rsidRDefault="00CC3C53" w:rsidP="00D42F15">
      <w:pPr>
        <w:rPr>
          <w:sz w:val="6"/>
        </w:rPr>
      </w:pPr>
    </w:p>
    <w:sectPr w:rsidR="00CC3C53" w:rsidRPr="008D63FC" w:rsidSect="008D75A5">
      <w:footerReference w:type="default" r:id="rId10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41814" w14:textId="77777777" w:rsidR="000C6E8A" w:rsidRDefault="000C6E8A" w:rsidP="0081242F">
      <w:pPr>
        <w:spacing w:after="0" w:line="240" w:lineRule="auto"/>
      </w:pPr>
      <w:r>
        <w:separator/>
      </w:r>
    </w:p>
  </w:endnote>
  <w:endnote w:type="continuationSeparator" w:id="0">
    <w:p w14:paraId="2BB8A019" w14:textId="77777777" w:rsidR="000C6E8A" w:rsidRDefault="000C6E8A" w:rsidP="0081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2C2E5" w14:textId="77777777" w:rsidR="0081242F" w:rsidRPr="0049092B" w:rsidRDefault="0049092B" w:rsidP="0049092B">
    <w:pPr>
      <w:spacing w:after="0"/>
      <w:rPr>
        <w:sz w:val="12"/>
        <w:szCs w:val="12"/>
      </w:rPr>
    </w:pPr>
    <w:r>
      <w:rPr>
        <w:sz w:val="12"/>
      </w:rPr>
      <w:t xml:space="preserve">Download des Antrags von der Homepage des SSA Künzelsau: </w:t>
    </w:r>
    <w:r>
      <w:rPr>
        <w:sz w:val="12"/>
        <w:szCs w:val="12"/>
      </w:rPr>
      <w:t xml:space="preserve">www.schulamt-kuenzelsau.de </w:t>
    </w:r>
    <w:r>
      <w:rPr>
        <w:sz w:val="12"/>
        <w:szCs w:val="12"/>
      </w:rPr>
      <w:sym w:font="Wingdings" w:char="F0F0"/>
    </w:r>
    <w:r>
      <w:rPr>
        <w:sz w:val="12"/>
        <w:szCs w:val="12"/>
      </w:rPr>
      <w:t xml:space="preserve"> Regionale Fortbildung </w:t>
    </w:r>
    <w:r>
      <w:rPr>
        <w:sz w:val="12"/>
        <w:szCs w:val="12"/>
      </w:rPr>
      <w:sym w:font="Wingdings" w:char="F0F0"/>
    </w:r>
    <w:r>
      <w:rPr>
        <w:sz w:val="12"/>
        <w:szCs w:val="12"/>
      </w:rPr>
      <w:t xml:space="preserve">Unterstützung und Beratung </w:t>
    </w:r>
    <w:r>
      <w:rPr>
        <w:sz w:val="12"/>
        <w:szCs w:val="12"/>
      </w:rPr>
      <w:sym w:font="Wingdings" w:char="F0F0"/>
    </w:r>
    <w:r>
      <w:rPr>
        <w:sz w:val="12"/>
        <w:szCs w:val="12"/>
      </w:rPr>
      <w:t xml:space="preserve"> Lesen &amp; Rechtschreibung </w:t>
    </w:r>
    <w:r>
      <w:rPr>
        <w:sz w:val="12"/>
        <w:szCs w:val="12"/>
      </w:rPr>
      <w:sym w:font="Wingdings" w:char="F0F0"/>
    </w:r>
    <w:r>
      <w:rPr>
        <w:sz w:val="12"/>
        <w:szCs w:val="12"/>
      </w:rPr>
      <w:t xml:space="preserve"> Downloa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432D4" w14:textId="77777777" w:rsidR="000C6E8A" w:rsidRDefault="000C6E8A" w:rsidP="0081242F">
      <w:pPr>
        <w:spacing w:after="0" w:line="240" w:lineRule="auto"/>
      </w:pPr>
      <w:r>
        <w:separator/>
      </w:r>
    </w:p>
  </w:footnote>
  <w:footnote w:type="continuationSeparator" w:id="0">
    <w:p w14:paraId="1FB804F4" w14:textId="77777777" w:rsidR="000C6E8A" w:rsidRDefault="000C6E8A" w:rsidP="00812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46EF4"/>
    <w:multiLevelType w:val="hybridMultilevel"/>
    <w:tmpl w:val="3F9238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6C"/>
    <w:rsid w:val="00001721"/>
    <w:rsid w:val="000C6E8A"/>
    <w:rsid w:val="00100A63"/>
    <w:rsid w:val="00143497"/>
    <w:rsid w:val="001A47FE"/>
    <w:rsid w:val="001C0A22"/>
    <w:rsid w:val="00250D8C"/>
    <w:rsid w:val="00283161"/>
    <w:rsid w:val="002A33EA"/>
    <w:rsid w:val="002B79B5"/>
    <w:rsid w:val="003003CE"/>
    <w:rsid w:val="0031528A"/>
    <w:rsid w:val="00432DD3"/>
    <w:rsid w:val="0049092B"/>
    <w:rsid w:val="004C60CD"/>
    <w:rsid w:val="004D5413"/>
    <w:rsid w:val="00537091"/>
    <w:rsid w:val="0057662C"/>
    <w:rsid w:val="00604F40"/>
    <w:rsid w:val="0062269F"/>
    <w:rsid w:val="00710CD7"/>
    <w:rsid w:val="007912D0"/>
    <w:rsid w:val="007A1378"/>
    <w:rsid w:val="007B51DF"/>
    <w:rsid w:val="007E4A36"/>
    <w:rsid w:val="0081242F"/>
    <w:rsid w:val="00882092"/>
    <w:rsid w:val="00894DDD"/>
    <w:rsid w:val="008D63FC"/>
    <w:rsid w:val="008D75A5"/>
    <w:rsid w:val="00983754"/>
    <w:rsid w:val="00993F73"/>
    <w:rsid w:val="00A3031A"/>
    <w:rsid w:val="00AA32B9"/>
    <w:rsid w:val="00AE4088"/>
    <w:rsid w:val="00B25BEF"/>
    <w:rsid w:val="00C01ACF"/>
    <w:rsid w:val="00C01C87"/>
    <w:rsid w:val="00C07462"/>
    <w:rsid w:val="00C206A4"/>
    <w:rsid w:val="00C2456C"/>
    <w:rsid w:val="00C879A0"/>
    <w:rsid w:val="00CC3C53"/>
    <w:rsid w:val="00D42F15"/>
    <w:rsid w:val="00D44706"/>
    <w:rsid w:val="00DB083C"/>
    <w:rsid w:val="00E72E47"/>
    <w:rsid w:val="00E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B63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5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5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20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7E6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42F"/>
  </w:style>
  <w:style w:type="paragraph" w:styleId="Fuzeile">
    <w:name w:val="footer"/>
    <w:basedOn w:val="Standard"/>
    <w:link w:val="FuzeileZchn"/>
    <w:uiPriority w:val="99"/>
    <w:unhideWhenUsed/>
    <w:rsid w:val="0081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4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2456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4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456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8209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D7E6F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1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242F"/>
  </w:style>
  <w:style w:type="paragraph" w:styleId="Fuzeile">
    <w:name w:val="footer"/>
    <w:basedOn w:val="Standard"/>
    <w:link w:val="FuzeileZchn"/>
    <w:uiPriority w:val="99"/>
    <w:unhideWhenUsed/>
    <w:rsid w:val="0081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2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1AB4-A3DB-483E-AFCC-AA707187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hmueller</dc:creator>
  <cp:lastModifiedBy>Meyer, Jürgen (SSA Künzelsau)</cp:lastModifiedBy>
  <cp:revision>2</cp:revision>
  <cp:lastPrinted>2012-02-05T10:14:00Z</cp:lastPrinted>
  <dcterms:created xsi:type="dcterms:W3CDTF">2020-06-16T10:13:00Z</dcterms:created>
  <dcterms:modified xsi:type="dcterms:W3CDTF">2020-06-16T10:13:00Z</dcterms:modified>
</cp:coreProperties>
</file>